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Pr="00137F54" w:rsidRDefault="00137F54" w:rsidP="00F1090C">
      <w:pPr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137F54">
        <w:rPr>
          <w:rFonts w:ascii="Trebuchet MS" w:hAnsi="Trebuchet MS"/>
          <w:b/>
          <w:bCs/>
          <w:sz w:val="28"/>
          <w:szCs w:val="28"/>
        </w:rPr>
        <w:t xml:space="preserve">AGENŢIA PENTRU PROTECŢIA MEDIULUI TULCEA </w:t>
      </w:r>
    </w:p>
    <w:p w14:paraId="095B751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39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28074F43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788EDD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0D7FB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EA4C20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D805D4E" w14:textId="14A8BA7F" w:rsidR="005754DE" w:rsidRPr="005754DE" w:rsidRDefault="005754DE" w:rsidP="005754DE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5754DE">
        <w:rPr>
          <w:rFonts w:ascii="Trebuchet MS" w:hAnsi="Trebuchet MS"/>
          <w:color w:val="000000"/>
        </w:rPr>
        <w:t>Anunţ public privind depunerea solicitării de emitere a acordului de mediu</w:t>
      </w:r>
    </w:p>
    <w:p w14:paraId="20887100" w14:textId="77777777" w:rsidR="005754DE" w:rsidRPr="005754DE" w:rsidRDefault="005754DE" w:rsidP="005754DE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14:paraId="2D63C38D" w14:textId="296289FE" w:rsidR="005754DE" w:rsidRDefault="005754DE" w:rsidP="005754DE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5754DE">
        <w:rPr>
          <w:rFonts w:ascii="Trebuchet MS" w:hAnsi="Trebuchet MS"/>
          <w:b/>
        </w:rPr>
        <w:t xml:space="preserve">      Agenţia pentru Protecţia Mediului Tulcea </w:t>
      </w:r>
      <w:r w:rsidRPr="005754DE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="00976B76" w:rsidRPr="005B4DB4">
        <w:rPr>
          <w:rFonts w:ascii="Trebuchet MS" w:hAnsi="Trebuchet MS"/>
          <w:b/>
        </w:rPr>
        <w:t>„</w:t>
      </w:r>
      <w:r w:rsidR="00976B76">
        <w:rPr>
          <w:rFonts w:ascii="Trebuchet MS" w:hAnsi="Trebuchet MS"/>
          <w:b/>
        </w:rPr>
        <w:t xml:space="preserve">Amenajare 10 insule suterane în 7 locații în cadrul proiectului Managementul deșeurilor în municipiul Tulcea” </w:t>
      </w:r>
      <w:r w:rsidR="00976B76" w:rsidRPr="005B4DB4">
        <w:rPr>
          <w:rFonts w:ascii="Trebuchet MS" w:hAnsi="Trebuchet MS"/>
        </w:rPr>
        <w:t xml:space="preserve">propus a se realiza în </w:t>
      </w:r>
      <w:r w:rsidR="00976B76">
        <w:rPr>
          <w:rFonts w:ascii="Trebuchet MS" w:hAnsi="Trebuchet MS"/>
        </w:rPr>
        <w:t>municipiul Tulcea</w:t>
      </w:r>
      <w:r w:rsidR="00976B76" w:rsidRPr="005B4DB4">
        <w:rPr>
          <w:rFonts w:ascii="Trebuchet MS" w:hAnsi="Trebuchet MS"/>
          <w:bCs/>
        </w:rPr>
        <w:t xml:space="preserve">, </w:t>
      </w:r>
      <w:r w:rsidR="00976B76">
        <w:rPr>
          <w:rFonts w:ascii="Trebuchet MS" w:hAnsi="Trebuchet MS"/>
          <w:bCs/>
        </w:rPr>
        <w:t>str. Păcii-Piața Plugari; Isaccei-Casa Cărții-str.Portului; Victoriei-Casa Armatei-str.Progresului; Cartier E3-str.Pelinului-str.Sulfinei; Slt.Corneliu Gavrilov-Piața Nouă; Cartier E3-str.Meduzei; Piața Civică,</w:t>
      </w:r>
      <w:r w:rsidR="00976B76">
        <w:rPr>
          <w:rFonts w:ascii="Trebuchet MS" w:hAnsi="Trebuchet MS"/>
        </w:rPr>
        <w:t xml:space="preserve"> sau </w:t>
      </w:r>
      <w:r w:rsidR="00976B76" w:rsidRPr="005B4DB4">
        <w:rPr>
          <w:rFonts w:ascii="Trebuchet MS" w:hAnsi="Trebuchet MS"/>
        </w:rPr>
        <w:t xml:space="preserve">identificat prin </w:t>
      </w:r>
      <w:r w:rsidR="00976B76">
        <w:rPr>
          <w:rFonts w:ascii="Trebuchet MS" w:hAnsi="Trebuchet MS"/>
        </w:rPr>
        <w:t>C</w:t>
      </w:r>
      <w:r w:rsidR="00976B76">
        <w:rPr>
          <w:rFonts w:ascii="Trebuchet MS" w:hAnsi="Trebuchet MS"/>
          <w:bCs/>
        </w:rPr>
        <w:t>.F/N.C 37737; 49337; 55742; 51381; 43610; 53556; 43168</w:t>
      </w:r>
      <w:r w:rsidRPr="005754DE">
        <w:rPr>
          <w:rFonts w:ascii="Trebuchet MS" w:hAnsi="Trebuchet MS"/>
        </w:rPr>
        <w:t>.</w:t>
      </w:r>
    </w:p>
    <w:p w14:paraId="1E898234" w14:textId="77777777" w:rsidR="00976B76" w:rsidRPr="005754DE" w:rsidRDefault="00976B76" w:rsidP="005754DE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6751B4B0" w14:textId="03A9A772" w:rsidR="005754DE" w:rsidRDefault="0056490A" w:rsidP="005754DE">
      <w:pPr>
        <w:spacing w:after="0" w:line="240" w:lineRule="auto"/>
        <w:jc w:val="both"/>
        <w:rPr>
          <w:rFonts w:ascii="Trebuchet MS" w:hAnsi="Trebuchet MS"/>
          <w:lang w:val="es-ES"/>
        </w:rPr>
      </w:pPr>
      <w:r>
        <w:rPr>
          <w:rFonts w:ascii="Trebuchet MS" w:hAnsi="Trebuchet MS"/>
        </w:rPr>
        <w:t xml:space="preserve">Titular: </w:t>
      </w:r>
      <w:r w:rsidR="00976B76" w:rsidRPr="00DE5176">
        <w:rPr>
          <w:rStyle w:val="sttpar"/>
          <w:rFonts w:ascii="Trebuchet MS" w:hAnsi="Trebuchet MS"/>
          <w:b/>
        </w:rPr>
        <w:t>U.A.T Municipiul Tulcea</w:t>
      </w:r>
      <w:r>
        <w:rPr>
          <w:rFonts w:ascii="Trebuchet MS" w:hAnsi="Trebuchet MS"/>
          <w:lang w:val="es-ES"/>
        </w:rPr>
        <w:t>.</w:t>
      </w:r>
    </w:p>
    <w:p w14:paraId="03E7E044" w14:textId="77777777" w:rsidR="0056490A" w:rsidRPr="005754DE" w:rsidRDefault="0056490A" w:rsidP="005754DE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14:paraId="06FC1BB5" w14:textId="3B876EC9" w:rsidR="0056490A" w:rsidRDefault="005754DE" w:rsidP="005754DE">
      <w:pPr>
        <w:spacing w:after="0" w:line="240" w:lineRule="auto"/>
        <w:jc w:val="both"/>
        <w:rPr>
          <w:rFonts w:ascii="Trebuchet MS" w:hAnsi="Trebuchet MS"/>
        </w:rPr>
      </w:pPr>
      <w:r w:rsidRPr="005754DE">
        <w:rPr>
          <w:rFonts w:ascii="Trebuchet MS" w:hAnsi="Trebuchet MS"/>
        </w:rPr>
        <w:t xml:space="preserve">Informaţiile cu privire la proiectul propus pot fi consultate la sediul APM Tulcea, str. Isaccei, nr. 73, etajul 3, municipiul Tulcea, de luni până joi între orele 08.00-16.30 şi vineri între orele 08.00-14.00 şi la sediul titularului </w:t>
      </w:r>
      <w:r w:rsidR="00976B76" w:rsidRPr="00DE5176">
        <w:rPr>
          <w:rStyle w:val="sttpar"/>
          <w:rFonts w:ascii="Trebuchet MS" w:hAnsi="Trebuchet MS"/>
          <w:b/>
        </w:rPr>
        <w:t>U.A.T Municipiul Tulcea</w:t>
      </w:r>
      <w:r w:rsidR="00976B76">
        <w:rPr>
          <w:rStyle w:val="sttpar"/>
          <w:rFonts w:ascii="Trebuchet MS" w:hAnsi="Trebuchet MS"/>
        </w:rPr>
        <w:t xml:space="preserve"> </w:t>
      </w:r>
      <w:bookmarkStart w:id="0" w:name="_GoBack"/>
      <w:bookmarkEnd w:id="0"/>
      <w:r w:rsidR="0056490A">
        <w:rPr>
          <w:rFonts w:ascii="Trebuchet MS" w:hAnsi="Trebuchet MS"/>
        </w:rPr>
        <w:t>.</w:t>
      </w:r>
    </w:p>
    <w:p w14:paraId="23663B9B" w14:textId="77777777" w:rsidR="0056490A" w:rsidRDefault="0056490A" w:rsidP="005754DE">
      <w:pPr>
        <w:spacing w:after="0" w:line="240" w:lineRule="auto"/>
        <w:jc w:val="both"/>
        <w:rPr>
          <w:rFonts w:ascii="Trebuchet MS" w:hAnsi="Trebuchet MS"/>
        </w:rPr>
      </w:pPr>
    </w:p>
    <w:p w14:paraId="0B46264D" w14:textId="10BFA694" w:rsidR="005754DE" w:rsidRPr="005754DE" w:rsidRDefault="005754DE" w:rsidP="005754DE">
      <w:pPr>
        <w:spacing w:after="0" w:line="240" w:lineRule="auto"/>
        <w:jc w:val="both"/>
        <w:rPr>
          <w:rFonts w:ascii="Trebuchet MS" w:hAnsi="Trebuchet MS"/>
          <w:b/>
          <w:bCs/>
          <w:kern w:val="32"/>
        </w:rPr>
      </w:pPr>
      <w:r w:rsidRPr="005754DE">
        <w:rPr>
          <w:rFonts w:ascii="Trebuchet MS" w:hAnsi="Trebuchet MS"/>
        </w:rPr>
        <w:t xml:space="preserve">Observaţiile publicului se primesc zilnic la sediul Agenţiei pentru Protecţia Mediului Tulcea, str. Isaccei, nr. 73, etajul 3, municipiul Tulcea,  site: </w:t>
      </w:r>
      <w:hyperlink r:id="rId9" w:history="1">
        <w:r w:rsidRPr="005754DE">
          <w:rPr>
            <w:rFonts w:ascii="Trebuchet MS" w:hAnsi="Trebuchet MS"/>
            <w:color w:val="0000FF"/>
            <w:u w:val="single"/>
          </w:rPr>
          <w:t>http://apmtl.anpm.ro</w:t>
        </w:r>
      </w:hyperlink>
      <w:r w:rsidRPr="005754DE">
        <w:rPr>
          <w:rFonts w:ascii="Trebuchet MS" w:hAnsi="Trebuchet MS"/>
        </w:rPr>
        <w:t xml:space="preserve">. </w:t>
      </w:r>
    </w:p>
    <w:p w14:paraId="1D38066E" w14:textId="77777777" w:rsidR="005754DE" w:rsidRPr="00E50399" w:rsidRDefault="005754DE" w:rsidP="00575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E1EBC5" w14:textId="7DA140C5" w:rsidR="007156FD" w:rsidRPr="000E2EF9" w:rsidRDefault="0056490A" w:rsidP="007156FD">
      <w:pPr>
        <w:spacing w:after="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ata afișării la avizier și pe site: </w:t>
      </w:r>
      <w:r w:rsidR="00976B76">
        <w:rPr>
          <w:rFonts w:ascii="Trebuchet MS" w:hAnsi="Trebuchet MS"/>
          <w:color w:val="000000"/>
        </w:rPr>
        <w:t>14.03</w:t>
      </w:r>
      <w:r>
        <w:rPr>
          <w:rFonts w:ascii="Trebuchet MS" w:hAnsi="Trebuchet MS"/>
          <w:color w:val="000000"/>
        </w:rPr>
        <w:t>.2024</w:t>
      </w:r>
    </w:p>
    <w:p w14:paraId="6C1EC419" w14:textId="77777777" w:rsidR="007156FD" w:rsidRPr="000E2EF9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67A04DE3" w14:textId="77777777" w:rsidR="007156FD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99185BB" w14:textId="77777777" w:rsidR="007156FD" w:rsidRPr="000E2EF9" w:rsidRDefault="007156FD" w:rsidP="007156FD">
      <w:pPr>
        <w:tabs>
          <w:tab w:val="left" w:pos="142"/>
          <w:tab w:val="left" w:pos="540"/>
          <w:tab w:val="left" w:pos="567"/>
          <w:tab w:val="left" w:pos="1170"/>
        </w:tabs>
        <w:spacing w:after="0" w:line="240" w:lineRule="auto"/>
        <w:ind w:left="-142" w:right="-1"/>
        <w:contextualSpacing/>
        <w:jc w:val="both"/>
        <w:rPr>
          <w:rFonts w:ascii="Trebuchet MS" w:hAnsi="Trebuchet MS"/>
          <w:color w:val="FF0000"/>
        </w:rPr>
      </w:pPr>
    </w:p>
    <w:p w14:paraId="3EC44F6B" w14:textId="77777777" w:rsidR="007156FD" w:rsidRPr="000E2EF9" w:rsidRDefault="007156FD" w:rsidP="007156FD">
      <w:pPr>
        <w:spacing w:after="0" w:line="240" w:lineRule="auto"/>
        <w:contextualSpacing/>
        <w:jc w:val="center"/>
        <w:rPr>
          <w:rFonts w:ascii="Trebuchet MS" w:hAnsi="Trebuchet MS"/>
          <w:color w:val="000000"/>
        </w:rPr>
      </w:pPr>
    </w:p>
    <w:p w14:paraId="0C2798B6" w14:textId="77777777" w:rsidR="007156FD" w:rsidRPr="000E2EF9" w:rsidRDefault="007156FD" w:rsidP="007156FD">
      <w:pPr>
        <w:spacing w:after="0" w:line="240" w:lineRule="auto"/>
        <w:rPr>
          <w:rFonts w:ascii="Trebuchet MS" w:hAnsi="Trebuchet MS"/>
          <w:color w:val="000000"/>
        </w:rPr>
      </w:pPr>
    </w:p>
    <w:p w14:paraId="661A339D" w14:textId="77777777" w:rsidR="007156FD" w:rsidRPr="000E2EF9" w:rsidRDefault="007156FD" w:rsidP="007156FD">
      <w:pPr>
        <w:spacing w:after="0"/>
        <w:rPr>
          <w:rFonts w:ascii="Trebuchet MS" w:hAnsi="Trebuchet MS"/>
          <w:color w:val="000000"/>
        </w:rPr>
      </w:pPr>
    </w:p>
    <w:p w14:paraId="2F3D366C" w14:textId="77777777" w:rsidR="001B37B5" w:rsidRDefault="001B37B5" w:rsidP="00631298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</w:p>
    <w:sectPr w:rsidR="001B37B5" w:rsidSect="007156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8B40E" w14:textId="77777777" w:rsidR="00DF582B" w:rsidRDefault="00DF582B" w:rsidP="00143ACD">
      <w:pPr>
        <w:spacing w:after="0" w:line="240" w:lineRule="auto"/>
      </w:pPr>
      <w:r>
        <w:separator/>
      </w:r>
    </w:p>
  </w:endnote>
  <w:endnote w:type="continuationSeparator" w:id="0">
    <w:p w14:paraId="5CEB7CD6" w14:textId="77777777" w:rsidR="00DF582B" w:rsidRDefault="00DF582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582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582B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694C3A1E" w14:textId="674DBC5A" w:rsidR="00137F54" w:rsidRDefault="00137F54" w:rsidP="00A86133">
    <w:pPr>
      <w:pStyle w:val="Footer1"/>
      <w:rPr>
        <w:sz w:val="16"/>
        <w:szCs w:val="16"/>
      </w:rPr>
    </w:pPr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9BB29" w14:textId="77777777" w:rsidR="00DF582B" w:rsidRDefault="00DF582B" w:rsidP="00143ACD">
      <w:pPr>
        <w:spacing w:after="0" w:line="240" w:lineRule="auto"/>
      </w:pPr>
      <w:r>
        <w:separator/>
      </w:r>
    </w:p>
  </w:footnote>
  <w:footnote w:type="continuationSeparator" w:id="0">
    <w:p w14:paraId="70005D60" w14:textId="77777777" w:rsidR="00DF582B" w:rsidRDefault="00DF582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B37B5"/>
    <w:rsid w:val="001B47C8"/>
    <w:rsid w:val="001C6B6F"/>
    <w:rsid w:val="001C7BE2"/>
    <w:rsid w:val="00202B7B"/>
    <w:rsid w:val="00242256"/>
    <w:rsid w:val="00266F48"/>
    <w:rsid w:val="003321AF"/>
    <w:rsid w:val="00354326"/>
    <w:rsid w:val="00364AFC"/>
    <w:rsid w:val="00414F43"/>
    <w:rsid w:val="00482EF6"/>
    <w:rsid w:val="004A5C08"/>
    <w:rsid w:val="004B7417"/>
    <w:rsid w:val="004C0CE7"/>
    <w:rsid w:val="004C0FBC"/>
    <w:rsid w:val="004C7186"/>
    <w:rsid w:val="004F0F51"/>
    <w:rsid w:val="0051560F"/>
    <w:rsid w:val="0053065D"/>
    <w:rsid w:val="0056490A"/>
    <w:rsid w:val="005754DE"/>
    <w:rsid w:val="00631298"/>
    <w:rsid w:val="00652F52"/>
    <w:rsid w:val="006A1311"/>
    <w:rsid w:val="006A261F"/>
    <w:rsid w:val="006C3B43"/>
    <w:rsid w:val="006D65DB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C7811"/>
    <w:rsid w:val="008D246C"/>
    <w:rsid w:val="008D60A0"/>
    <w:rsid w:val="008E19DC"/>
    <w:rsid w:val="0090061B"/>
    <w:rsid w:val="009142A5"/>
    <w:rsid w:val="00970EEA"/>
    <w:rsid w:val="00976B76"/>
    <w:rsid w:val="009927CA"/>
    <w:rsid w:val="009A1D6C"/>
    <w:rsid w:val="009A3973"/>
    <w:rsid w:val="009A4661"/>
    <w:rsid w:val="009B480A"/>
    <w:rsid w:val="009B5F83"/>
    <w:rsid w:val="009D06E8"/>
    <w:rsid w:val="009E265C"/>
    <w:rsid w:val="00A0719A"/>
    <w:rsid w:val="00A20860"/>
    <w:rsid w:val="00A86133"/>
    <w:rsid w:val="00A906B5"/>
    <w:rsid w:val="00B202BF"/>
    <w:rsid w:val="00B3092B"/>
    <w:rsid w:val="00B619AB"/>
    <w:rsid w:val="00B66053"/>
    <w:rsid w:val="00BE0746"/>
    <w:rsid w:val="00C02DFA"/>
    <w:rsid w:val="00C545F6"/>
    <w:rsid w:val="00C61733"/>
    <w:rsid w:val="00C77978"/>
    <w:rsid w:val="00CF21B0"/>
    <w:rsid w:val="00CF2330"/>
    <w:rsid w:val="00D1499F"/>
    <w:rsid w:val="00D356FA"/>
    <w:rsid w:val="00D41783"/>
    <w:rsid w:val="00D447FB"/>
    <w:rsid w:val="00D62259"/>
    <w:rsid w:val="00D8381D"/>
    <w:rsid w:val="00DE792C"/>
    <w:rsid w:val="00DF582B"/>
    <w:rsid w:val="00E35AD6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4721-A9F0-49F4-A7E4-37A755BE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7</cp:revision>
  <cp:lastPrinted>2024-03-14T13:08:00Z</cp:lastPrinted>
  <dcterms:created xsi:type="dcterms:W3CDTF">2024-02-26T07:09:00Z</dcterms:created>
  <dcterms:modified xsi:type="dcterms:W3CDTF">2024-03-14T13:08:00Z</dcterms:modified>
</cp:coreProperties>
</file>